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130E" w14:textId="77777777" w:rsidR="00556303" w:rsidRDefault="00556303" w:rsidP="00A4521A">
      <w:r>
        <w:separator/>
      </w:r>
    </w:p>
  </w:endnote>
  <w:endnote w:type="continuationSeparator" w:id="0">
    <w:p w14:paraId="6A86A43B" w14:textId="77777777" w:rsidR="00556303" w:rsidRDefault="0055630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9CD7" w14:textId="77777777" w:rsidR="00556303" w:rsidRDefault="00556303" w:rsidP="00A4521A">
      <w:r>
        <w:separator/>
      </w:r>
    </w:p>
  </w:footnote>
  <w:footnote w:type="continuationSeparator" w:id="0">
    <w:p w14:paraId="65403081" w14:textId="77777777" w:rsidR="00556303" w:rsidRDefault="0055630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56303"/>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6208D"/>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75546"/>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9495E24688247BDFF00DF399D0295" ma:contentTypeVersion="18" ma:contentTypeDescription="Create a new document." ma:contentTypeScope="" ma:versionID="c9a1262c822754d74b5128e26618a7ec">
  <xsd:schema xmlns:xsd="http://www.w3.org/2001/XMLSchema" xmlns:xs="http://www.w3.org/2001/XMLSchema" xmlns:p="http://schemas.microsoft.com/office/2006/metadata/properties" xmlns:ns2="13125b18-c3a0-436b-be7c-5db37471fab8" xmlns:ns3="01f8aa1d-47f7-496d-98fe-69bd4c85e2d4" targetNamespace="http://schemas.microsoft.com/office/2006/metadata/properties" ma:root="true" ma:fieldsID="f70be441343d6b1c24907a1c0d8d16e0" ns2:_="" ns3:_="">
    <xsd:import namespace="13125b18-c3a0-436b-be7c-5db37471fab8"/>
    <xsd:import namespace="01f8aa1d-47f7-496d-98fe-69bd4c85e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25b18-c3a0-436b-be7c-5db37471f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8fc0d-7f29-4122-bd9c-6c036f7d6c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8aa1d-47f7-496d-98fe-69bd4c85e2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2baca-de67-449a-b2e6-26e954a3b784}" ma:internalName="TaxCatchAll" ma:showField="CatchAllData" ma:web="01f8aa1d-47f7-496d-98fe-69bd4c85e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f8aa1d-47f7-496d-98fe-69bd4c85e2d4" xsi:nil="true"/>
    <lcf76f155ced4ddcb4097134ff3c332f xmlns="13125b18-c3a0-436b-be7c-5db37471fa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AF625B49-BE69-4A59-B9E3-1E12447F1FAD}"/>
</file>

<file path=customXml/itemProps3.xml><?xml version="1.0" encoding="utf-8"?>
<ds:datastoreItem xmlns:ds="http://schemas.openxmlformats.org/officeDocument/2006/customXml" ds:itemID="{0C3A336D-B8D1-4991-8464-6E5192E20182}"/>
</file>

<file path=customXml/itemProps4.xml><?xml version="1.0" encoding="utf-8"?>
<ds:datastoreItem xmlns:ds="http://schemas.openxmlformats.org/officeDocument/2006/customXml" ds:itemID="{8C9B3EFE-D707-48BE-807E-605B7BF9A65B}"/>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ey Thacker</cp:lastModifiedBy>
  <cp:revision>2</cp:revision>
  <cp:lastPrinted>2017-07-13T10:19:00Z</cp:lastPrinted>
  <dcterms:created xsi:type="dcterms:W3CDTF">2025-07-14T13:56:00Z</dcterms:created>
  <dcterms:modified xsi:type="dcterms:W3CDTF">2025-07-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495E24688247BDFF00DF399D0295</vt:lpwstr>
  </property>
</Properties>
</file>